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4144" w14:textId="5CB39D47" w:rsidR="00A03DBE" w:rsidRDefault="00456A0D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.|”¯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_„„„„„„„„„„__... … … … … … … … … … … … ..’\: : : :|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“„: : : : : : : `•„¯`”*~-„„… … … ..__„„„„„„„„„„„„„„„„__... *„`•„„1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*-„~~––––~*’::::::::::`*•-„„ •*”¯::::::::::::::::::::::::¯`*•-“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*•„„::::::::::::::::::::::::::::::::_„„„–-~~~~–„„::::::::::„-~~–„„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*•„„::::::::::::::::::::„•*’¯: : : : : : : : : : :`*~-„„ƒ: : : : : :*•„::::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`*~-„„_::::::::„*: : : : : : : : „„-~~~-„„: : : : : : : : : : : : *-„: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„-*::::::::::|: : : : : : : : :{;;;;;;;;„-~“„: : : : : : : : :„*¯`•„:*-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„*:::::::::::::|: : : : : : : : : *„;;;;;;*~-„*: : : : : : : : :|;;(„¯\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„*:::::::::::::„-‘\: : : : : : : : : : `*~–-•”: : : : : : : : : : \„__„/: : 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„*:::::::::::„-*: : :„„-~*”¯`•„: : : : : : : : : : : : : : : : : : : : : : : : :|… ...„„„–~*”¯¯7…__„„„–-~*””¯¯¯¯¯`”*&gt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„*:::::::::„-*: : : : :”„__„„-•*’: : : : : : : : __„„-•*”¯¯`•„_: : : : : : : 1„„-•*”: : : : : „-*”’¯: : : : : : : : : „„-~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„*::::::::„-*: : : : : : : : : :„„–~~„: : : : : : :|….¯`*•„…/: : : : : : : : ƒ: : : : : : : : : : : : : : : : : : : „-*–-•~~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„”::::::„-*: : : : : : : : : : :*„__„„•*: : : : : : : \..........\„/: : : : : : : : /: : : : : : : : : : : : : : : : : : : : : : : :„„-•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„-*”¯¯`”•„… ./:::::„*: : : : : : : : : : : : : : : : : : : : : : : : : :*-„„__„-*: : : : : : : :„*: : : : : : : : : : : : : : : : : : : : : : 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/::::::::::::*-„ /’:::„*: : : : : : : : : : : : : : : : : : : : : : : : : : : : : : : : : : : : : : „-“: : : : : : : : : : : : : : : : : : : : : : :„”„-“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:::::::::::::::ƒ::„”: : : : : : : : : : : : : : : : : : : : : : : : : : : : : : : : : : : : : :„-*: : : : : : : : : : : : : : : : : : : : : : : : /”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::::::::::::::1 „”: : : : : : : : : : : : : : : : : : : : : : : : : : : : : : : : : : : : :„-*: : : : : : : : : : : : : : : : : : : 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~-„„___„„-*’|„”: : : : : : : : : : : : : : : : : : : : : : : : : : : : : : : : : : : :„-*/: : : : : : : : : : : : : : : : : : : : : : 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‘\: : : : : : : /: : : : : : : : : : : : : : : : : : : : : : : : : : : : : : : : : : : :„*..|: : : : : : : : : : : : : : : : : : : : : : : : : : : : : : ‘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\: : : : : : : : : : : : : : : : : : : : : : : : : : : : : : : : : : : : : : : : : :„”… \: : : : : : : : : : : : : : : : : : : : : : : : : : : : : : :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*„: : : : : /: : : : : : : : : : : : : : : : : : : : : : : : : : : : : : : : : : „”…SL”„: : : : : : : : : : : : : : : : : : : : : : : : : : : : : : 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*„: : : ‘/: : : : : : : : : : : : : : : : : : : : : : : : : : : : : : : : : : /… … ...*„: : : : : : : : : : : : : : : : : : : : : : : : : : : : : : 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*-„„ ƒ: : : : : : : : : : : : : : : : : : : : : : : :„„-•*”: : : : : : :’ƒ… … … ..”-„: : : : : : : : : : : : : : :_„„„–-~~~~~~–-„„„_: 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ƒ: : : : : : : : : : : : : : : : : : : : : „„-•*: : : : : : : : : : :|… … … … ..*-„: : : : : : : : :„„-•*”¯::::::::::::::::::::::::::::¯`*•-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ƒ: : : : : : : : : : : : : : : : : : : „•*”¯¯¯`”*•„: : : : : : : : 1… … … … … .*-„: : : : :„-*:::’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|: : : : : : : : : : : : : : : : : : :„”:::„•::::::::::*„: : : : : : : :|… … … … … … *-„: :„*:::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1: : : : : : : : : : : : : : : : : : :|::„*:::„-*::::::„*: :_„„-*: : : 1… … … … … … ...*-„::::::::::::__„„„–-~~~~~~–„„„_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|’: : : : : : : : : : : : : : : : : : : \„|„_ƒ___„„-“•*”¯: : : : : : /’\... … … … … … … ..”„ „„-•*”¯: : : : : : : : : : : : : : ¯`*•-„„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|: : : : : : : : : : : : : : : : : : : : : : : : : : : : : : : : : : : „*:::’\... … … … … … … ..|: : : : : : : : : : : : : : : : : : : : : : : *•„„:::::::\</w:t>
      </w:r>
    </w:p>
    <w:p w14:paraId="71A5A008" w14:textId="38D94DE7" w:rsidR="00456A0D" w:rsidRPr="00BA1CC5" w:rsidRDefault="00456A0D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|: : : : : : : : : : : : : : : : : : : : : : : : : : : : : : : : : : „*:::::::*„… … … … … … …1 __„„„„„„„„„„„_: : : : : : : : : : : : : : : : : *•„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|: : : : : : : : : : : : : : : : : : : : : : : : : : : : : : : : : „*::::::::::| *-„… … … … … ...’ƒ::::::::::::::::::¯`”*~-„„: : : : : : : : : : : : : : *-„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1: : : : : : : : : : : : : : : : : : : : : : : : : : : : : : :„-*::::::::::::1: :\ *-„… … … … .../:::::::::::::::::::::::::::::::`*•„„: : : : 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| : : : : : : : : : : : : : : : : : : : : : : : : : : _„„-•*::::::::::::::::ƒ: : *„:::`*•-„„_____„„-“~-„„_::::::::::::::::::::::::::::::::*-„: : : : : : : : : : 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1~–„„„_: : : : : : : : : : : : : : : : _„„„-~*”¯::::::::::::::::::::::/: : : : “„:::::::::::::*-„: : : : : :¯`*•-„„:::::::::::::::::::::::::::”-„: : 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|::::::::¯¯`”*~~-–––––-~~*””¯¯:::::::::::::::::::::::::::::::„*: : : : : : \:::::::::::::::*-„: : : : : : : : :*•„:::::::::::::::::::::::::*„: : : : : : : : 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1:::::::::::::::::::::::::::::::::::::::::::::::::::::::::::::::::::„-*: : : : : : : :|::::::::::::::::::”-„: : : : : : : : : *-„:::::::::::::::::::::::’\: : 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1:::::::::::::::::::::::::::::::::::::::::::::::::::::::::::::„„-*: : : : : : : : : :1::::::::::::::::::::*„: : : : : : : : : :”„:::::::::::::::::::::::|: 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’\*•-„„_:::::::::::::::::::::::::::::::::::::::::::::_„„-•*: : : : : : : : : : : : |:::::::::::::::::::::::’\,: : : : : : : : : ‘\::::::::::::::::::::::|: : : : : 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\: : : ¯`””*~–-„„„„__________„„„„–~*”’¯: : : : : : : : : : : : : : : ƒ:::::::::::::::::::::::::’\: : : : : : : : : :|:::::::::::::::::::::1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*„_„„„–––-„„: : : : : : : : : : : : : : : : : : : : : : : : : : : : : : :„„-*:::::::::::::::::::::::::::::|: : : : : : : : : |:::::::::::::::::::::1: : :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„-*”: : : |: : : : :*•„: : : : : : : : : : : : : : : : : : : : : : : : :„•*”’¯7¯`*•-„„:::::::::::::::::::::::1: : : : : : : : :1::::::::::::::::::::ƒ: :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„” |: : : : :*„: : : : : :”„: : : : : : : : : : : : : : : : : : : : : :„-“: : :„*: : : : : :*„:::::::::::::::::::ƒ: : : : : : : : :’ƒ:::::::::::::::::::ƒ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.|: :*„: : : : : *: : : : : :’\: : : : : : : : : : : : : : : : : _„„ „*: : : :/: : : : : :„-* 1:::::::::::::::::/: : : : : : : : : /::::::::::::::::::::/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1: : *: : : : : : : : : : : :| ¯¯`””*~~–––––––-~*”’¯:::’ƒ: : : : : : : : : „*: : : |::::::::::::::„*: : : : : : : : :„*:::::::::::::::::„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*„: : : : :„*’¯¯¯`•„: : : 1::::::::::::::::::::::::::::::::::::|: : „„-~~-„: : : : : : „/::::::::::::„-“: : : : : : : : :„*::::::::::::„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.*•„„: : *-„„___„”: : „-“~-„„„__::::::::::::::::::::::::::::\„*::::::::::): : : :„-*:::::::::„„•*: : : : : : : : : „-“:::::_„„-•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`”*~–––––~*’… … … .¯¯`”””**~~~–––––––*-„„___„-“_„„-•*____„„-•*_________„„„„–-~*””¯</w:t>
      </w:r>
      <w:bookmarkStart w:id="0" w:name="_GoBack"/>
      <w:bookmarkEnd w:id="0"/>
    </w:p>
    <w:sectPr w:rsidR="00456A0D" w:rsidRPr="00BA1CC5" w:rsidSect="00456A0D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8DC7" w14:textId="77777777" w:rsidR="001776A8" w:rsidRDefault="001776A8" w:rsidP="00B80523">
      <w:pPr>
        <w:spacing w:after="0" w:line="240" w:lineRule="auto"/>
      </w:pPr>
      <w:r>
        <w:separator/>
      </w:r>
    </w:p>
  </w:endnote>
  <w:endnote w:type="continuationSeparator" w:id="0">
    <w:p w14:paraId="29614132" w14:textId="77777777" w:rsidR="001776A8" w:rsidRDefault="001776A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DE076" w14:textId="77777777" w:rsidR="001776A8" w:rsidRDefault="001776A8" w:rsidP="00B80523">
      <w:pPr>
        <w:spacing w:after="0" w:line="240" w:lineRule="auto"/>
      </w:pPr>
      <w:r>
        <w:separator/>
      </w:r>
    </w:p>
  </w:footnote>
  <w:footnote w:type="continuationSeparator" w:id="0">
    <w:p w14:paraId="5C657CE6" w14:textId="77777777" w:rsidR="001776A8" w:rsidRDefault="001776A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1F94C9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56A0D">
      <w:rPr>
        <w:rFonts w:ascii="Consolas" w:hAnsi="Consolas"/>
        <w:noProof/>
        <w:sz w:val="18"/>
        <w:szCs w:val="18"/>
      </w:rPr>
      <w:t>162 Furret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82BA9B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A03DBE" w:rsidRPr="00A03DBE">
      <w:t xml:space="preserve"> </w:t>
    </w:r>
    <w:hyperlink r:id="rId1" w:history="1">
      <w:r w:rsidR="00A03DBE" w:rsidRPr="00A03D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9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B04D5"/>
    <w:rsid w:val="000C01C0"/>
    <w:rsid w:val="000C2D3A"/>
    <w:rsid w:val="000F7821"/>
    <w:rsid w:val="00105111"/>
    <w:rsid w:val="00172292"/>
    <w:rsid w:val="00172BD7"/>
    <w:rsid w:val="001776A8"/>
    <w:rsid w:val="00193D9D"/>
    <w:rsid w:val="001941E2"/>
    <w:rsid w:val="001F710C"/>
    <w:rsid w:val="00217478"/>
    <w:rsid w:val="0022713E"/>
    <w:rsid w:val="00282B23"/>
    <w:rsid w:val="002942C9"/>
    <w:rsid w:val="002C02E2"/>
    <w:rsid w:val="002C4A1F"/>
    <w:rsid w:val="00350E39"/>
    <w:rsid w:val="00365F4D"/>
    <w:rsid w:val="00437E1F"/>
    <w:rsid w:val="004435F5"/>
    <w:rsid w:val="00456A0D"/>
    <w:rsid w:val="004D3C74"/>
    <w:rsid w:val="004D71C4"/>
    <w:rsid w:val="004F1ED6"/>
    <w:rsid w:val="0050103B"/>
    <w:rsid w:val="00512C06"/>
    <w:rsid w:val="00521932"/>
    <w:rsid w:val="005603EA"/>
    <w:rsid w:val="005844FF"/>
    <w:rsid w:val="005F23EF"/>
    <w:rsid w:val="006110EE"/>
    <w:rsid w:val="00621784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03DBE"/>
    <w:rsid w:val="00A603DA"/>
    <w:rsid w:val="00A76140"/>
    <w:rsid w:val="00AD1B93"/>
    <w:rsid w:val="00AD63E9"/>
    <w:rsid w:val="00B052B4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B6DD9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FC03-94DF-4990-B86D-72B5AF93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33:00Z</dcterms:created>
  <dcterms:modified xsi:type="dcterms:W3CDTF">2018-06-02T12:34:00Z</dcterms:modified>
</cp:coreProperties>
</file>